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A9CCA" w14:textId="77777777" w:rsidR="003501A1" w:rsidRPr="00A179AE" w:rsidRDefault="003501A1" w:rsidP="003501A1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Doložka vybraných vplyvov</w:t>
      </w:r>
    </w:p>
    <w:p w14:paraId="332DEF30" w14:textId="77777777" w:rsidR="003501A1" w:rsidRPr="00BF3078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A179AE" w14:paraId="54629D04" w14:textId="77777777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14:paraId="043DDD62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3501A1" w:rsidRPr="00A179AE" w14:paraId="21FB488E" w14:textId="77777777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14:paraId="662E86EE" w14:textId="77777777"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3501A1" w:rsidRPr="00A179AE" w14:paraId="24616B54" w14:textId="77777777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401B3F3C" w14:textId="647F45E9" w:rsidR="003501A1" w:rsidRPr="002303F7" w:rsidRDefault="002303F7" w:rsidP="001F0548">
            <w:pPr>
              <w:jc w:val="both"/>
            </w:pPr>
            <w:r w:rsidRPr="002303F7">
              <w:rPr>
                <w:bCs/>
                <w:sz w:val="22"/>
                <w:szCs w:val="22"/>
              </w:rPr>
              <w:t>Návrh zákona, ktorým sa mení a dopĺňa zákon č. 218/2013 Z. z. o núdzových zásobách ropy a ropných výrobkov a o riešení stavu ropnej núdze a o zmene a doplnení niektorých zákonov</w:t>
            </w:r>
            <w:r w:rsidRPr="002303F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v znení neskorších predpisov</w:t>
            </w:r>
            <w:r w:rsidR="00F9552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(ďalej len „návrh zákona“)</w:t>
            </w:r>
          </w:p>
          <w:p w14:paraId="7055BDDB" w14:textId="77777777" w:rsidR="003501A1" w:rsidRPr="00A179AE" w:rsidRDefault="003501A1" w:rsidP="007B71A4"/>
        </w:tc>
      </w:tr>
      <w:tr w:rsidR="003501A1" w:rsidRPr="00A179AE" w14:paraId="07D69161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14:paraId="485F373A" w14:textId="77777777"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3501A1" w:rsidRPr="00A179AE" w14:paraId="59A2D02C" w14:textId="77777777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93D987" w14:textId="77777777" w:rsidR="003501A1" w:rsidRPr="00EC586F" w:rsidRDefault="002303F7" w:rsidP="007B71A4">
            <w:pPr>
              <w:rPr>
                <w:sz w:val="22"/>
                <w:szCs w:val="22"/>
              </w:rPr>
            </w:pPr>
            <w:r w:rsidRPr="00EC586F">
              <w:rPr>
                <w:sz w:val="22"/>
                <w:szCs w:val="22"/>
              </w:rPr>
              <w:t>Správa štátnych hmotných rezerv Slovenskej republiky</w:t>
            </w:r>
          </w:p>
          <w:p w14:paraId="3C0CFF16" w14:textId="77777777" w:rsidR="003501A1" w:rsidRPr="00A179AE" w:rsidRDefault="003501A1" w:rsidP="007B71A4"/>
        </w:tc>
      </w:tr>
      <w:tr w:rsidR="003501A1" w:rsidRPr="00A179AE" w14:paraId="53BA69C1" w14:textId="77777777" w:rsidTr="004F6F1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14:paraId="56191860" w14:textId="77777777"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1BC90666" w14:textId="77777777"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743A3" w14:textId="77777777" w:rsidR="003501A1" w:rsidRPr="00A179AE" w:rsidRDefault="003501A1" w:rsidP="007B71A4">
            <w:r w:rsidRPr="00A179AE">
              <w:t>Materiál nelegislatívnej povahy</w:t>
            </w:r>
          </w:p>
        </w:tc>
      </w:tr>
      <w:tr w:rsidR="003501A1" w:rsidRPr="00A179AE" w14:paraId="177BC292" w14:textId="77777777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14:paraId="3177EB07" w14:textId="77777777" w:rsidR="003501A1" w:rsidRPr="00A179AE" w:rsidRDefault="003501A1" w:rsidP="007B71A4"/>
        </w:tc>
        <w:sdt>
          <w:sdtPr>
            <w:id w:val="-1455883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6080442E" w14:textId="77777777" w:rsidR="003501A1" w:rsidRPr="00A179AE" w:rsidRDefault="002303F7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3C49458" w14:textId="77777777" w:rsidR="003501A1" w:rsidRPr="00A179AE" w:rsidRDefault="003501A1" w:rsidP="007B71A4">
            <w:pPr>
              <w:ind w:left="175" w:hanging="175"/>
            </w:pPr>
            <w:r w:rsidRPr="00A179AE">
              <w:t>Materiál legislatívnej povahy</w:t>
            </w:r>
          </w:p>
        </w:tc>
      </w:tr>
      <w:tr w:rsidR="003501A1" w:rsidRPr="00A179AE" w14:paraId="43578359" w14:textId="77777777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14:paraId="01E42346" w14:textId="77777777" w:rsidR="003501A1" w:rsidRPr="00A179AE" w:rsidRDefault="003501A1" w:rsidP="007B71A4"/>
        </w:tc>
        <w:sdt>
          <w:sdtPr>
            <w:id w:val="-18834759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2829EBCE" w14:textId="547ED5C3" w:rsidR="003501A1" w:rsidRPr="00A179AE" w:rsidRDefault="00C16024" w:rsidP="007B71A4">
                <w:pPr>
                  <w:jc w:val="center"/>
                </w:pPr>
                <w:r>
                  <w:rPr>
                    <w:rFonts w:ascii="MS Gothic" w:eastAsia="MS Gothic" w:hAnsi="MS Gothic" w:cs="MS Mincho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B47FA3A" w14:textId="77777777" w:rsidR="003501A1" w:rsidRPr="00A179AE" w:rsidRDefault="003501A1" w:rsidP="007B71A4">
            <w:r w:rsidRPr="00A179AE">
              <w:t>Transpozícia práva EÚ</w:t>
            </w:r>
          </w:p>
        </w:tc>
      </w:tr>
      <w:tr w:rsidR="003501A1" w:rsidRPr="00A179AE" w14:paraId="72F87C36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14:paraId="0F56C5FA" w14:textId="77777777"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V prípade transpozície uveďte zoznam transponovaných predpisov:</w:t>
            </w:r>
          </w:p>
          <w:p w14:paraId="0EF5B6BB" w14:textId="2B59882B" w:rsidR="003501A1" w:rsidRPr="00A87ED3" w:rsidRDefault="00C16024" w:rsidP="00C16024">
            <w:pPr>
              <w:jc w:val="both"/>
              <w:rPr>
                <w:sz w:val="22"/>
                <w:szCs w:val="22"/>
              </w:rPr>
            </w:pPr>
            <w:r w:rsidRPr="00A87ED3">
              <w:rPr>
                <w:sz w:val="22"/>
                <w:szCs w:val="22"/>
              </w:rPr>
              <w:t xml:space="preserve">Smernica Rady 2009/119/ES zo 14. septembra 2009, ktorou sa členským štátom ukladá povinnosť udržiavať minimálne zásoby ropy a/alebo ropných výrobkov (Ú. v. EÚ L 265, 9.10.2009) v platnom znení (konečný termín pre transpozíciu: </w:t>
            </w:r>
            <w:r w:rsidR="00EB3357">
              <w:rPr>
                <w:sz w:val="22"/>
                <w:szCs w:val="22"/>
              </w:rPr>
              <w:t>24. december 2018</w:t>
            </w:r>
            <w:r w:rsidRPr="00A87ED3">
              <w:rPr>
                <w:sz w:val="22"/>
                <w:szCs w:val="22"/>
              </w:rPr>
              <w:t>)</w:t>
            </w:r>
          </w:p>
          <w:p w14:paraId="036FCC2D" w14:textId="77777777" w:rsidR="003501A1" w:rsidRPr="00A179AE" w:rsidRDefault="003501A1" w:rsidP="007B71A4"/>
        </w:tc>
      </w:tr>
      <w:tr w:rsidR="003501A1" w:rsidRPr="00A179AE" w14:paraId="05B318F2" w14:textId="77777777" w:rsidTr="004F6F1F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41C227B7" w14:textId="77777777"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7A4F" w14:textId="25AF4A25" w:rsidR="003501A1" w:rsidRPr="00A179AE" w:rsidRDefault="00C34951" w:rsidP="007B71A4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3501A1" w:rsidRPr="00A179AE" w14:paraId="3687C4EC" w14:textId="77777777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42D0B323" w14:textId="77777777"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MPK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1A88" w14:textId="0D1C622B" w:rsidR="003501A1" w:rsidRPr="00A179AE" w:rsidRDefault="00A832F2" w:rsidP="007B71A4">
            <w:pPr>
              <w:rPr>
                <w:i/>
              </w:rPr>
            </w:pPr>
            <w:r>
              <w:rPr>
                <w:i/>
              </w:rPr>
              <w:t>apríl</w:t>
            </w:r>
            <w:r w:rsidR="000016B5">
              <w:rPr>
                <w:i/>
              </w:rPr>
              <w:t xml:space="preserve"> </w:t>
            </w:r>
            <w:r w:rsidR="00267171">
              <w:rPr>
                <w:i/>
              </w:rPr>
              <w:t>2021</w:t>
            </w:r>
          </w:p>
        </w:tc>
      </w:tr>
      <w:tr w:rsidR="003501A1" w:rsidRPr="00A179AE" w14:paraId="374CD5E8" w14:textId="77777777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119A72B2" w14:textId="77777777"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CBC9" w14:textId="55722FAF" w:rsidR="003501A1" w:rsidRPr="00A179AE" w:rsidRDefault="005D4BD5" w:rsidP="007B71A4">
            <w:pPr>
              <w:rPr>
                <w:i/>
              </w:rPr>
            </w:pPr>
            <w:r>
              <w:rPr>
                <w:i/>
              </w:rPr>
              <w:t>august</w:t>
            </w:r>
            <w:r w:rsidR="000016B5">
              <w:rPr>
                <w:i/>
              </w:rPr>
              <w:t xml:space="preserve"> </w:t>
            </w:r>
            <w:r w:rsidR="001F0548">
              <w:rPr>
                <w:i/>
              </w:rPr>
              <w:t>2021</w:t>
            </w:r>
          </w:p>
        </w:tc>
      </w:tr>
      <w:tr w:rsidR="003501A1" w:rsidRPr="00A179AE" w14:paraId="1A3E32C4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9B6F0BD" w14:textId="77777777" w:rsidR="003501A1" w:rsidRPr="00A179AE" w:rsidRDefault="003501A1" w:rsidP="007B71A4"/>
        </w:tc>
      </w:tr>
      <w:tr w:rsidR="003501A1" w:rsidRPr="00A179AE" w14:paraId="0F614847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5F2E5434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efin</w:t>
            </w:r>
            <w:r w:rsidR="00AC2477">
              <w:rPr>
                <w:rFonts w:ascii="Times New Roman" w:hAnsi="Times New Roman" w:cs="Times New Roman"/>
                <w:b/>
              </w:rPr>
              <w:t>ovanie</w:t>
            </w:r>
            <w:r w:rsidRPr="00A179AE">
              <w:rPr>
                <w:rFonts w:ascii="Times New Roman" w:hAnsi="Times New Roman" w:cs="Times New Roman"/>
                <w:b/>
              </w:rPr>
              <w:t xml:space="preserve"> problému</w:t>
            </w:r>
          </w:p>
        </w:tc>
      </w:tr>
      <w:tr w:rsidR="003501A1" w:rsidRPr="00A179AE" w14:paraId="296BFAB7" w14:textId="77777777" w:rsidTr="00D13B6F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1E8929" w14:textId="77777777"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základné problémy, na ktoré navrhovaná regulácia reaguje.</w:t>
            </w:r>
          </w:p>
          <w:p w14:paraId="0880BAAC" w14:textId="56667B8C" w:rsidR="002303F7" w:rsidRDefault="002303F7" w:rsidP="005753AF">
            <w:pPr>
              <w:jc w:val="both"/>
              <w:rPr>
                <w:bCs/>
                <w:sz w:val="22"/>
                <w:szCs w:val="22"/>
              </w:rPr>
            </w:pPr>
            <w:r w:rsidRPr="002303F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Doterajšia aplikačná prax ukázala v ojedinelých prípadoch komplikácie pri vynucovaní zákonných a zmluvných povinností niektorých vybraných podnikateľov, ktorí neplnili svoje povinnosti podľa </w:t>
            </w:r>
            <w:r>
              <w:rPr>
                <w:bCs/>
                <w:sz w:val="22"/>
                <w:szCs w:val="22"/>
              </w:rPr>
              <w:t xml:space="preserve">zákona č. 218/2013 Z. z. </w:t>
            </w:r>
            <w:r w:rsidRPr="002303F7">
              <w:rPr>
                <w:bCs/>
                <w:sz w:val="22"/>
                <w:szCs w:val="22"/>
              </w:rPr>
              <w:t>o núdzových zásobách ropy a ropných výrobkov a o riešení stavu ropnej núdze a o zmene a doplnení niektorých zákonov</w:t>
            </w:r>
            <w:r w:rsidRPr="002303F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v znení neskorších predpisov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303F7">
              <w:rPr>
                <w:bCs/>
                <w:sz w:val="22"/>
                <w:szCs w:val="22"/>
              </w:rPr>
              <w:t>(ďalej len „zákon č. 218/2013 Z. z.“)</w:t>
            </w:r>
            <w:r>
              <w:rPr>
                <w:bCs/>
                <w:sz w:val="22"/>
                <w:szCs w:val="22"/>
              </w:rPr>
              <w:t xml:space="preserve"> a z</w:t>
            </w:r>
            <w:r w:rsidRPr="002303F7">
              <w:rPr>
                <w:bCs/>
                <w:sz w:val="22"/>
                <w:szCs w:val="22"/>
              </w:rPr>
              <w:t>mluvy</w:t>
            </w:r>
            <w:r>
              <w:rPr>
                <w:bCs/>
                <w:sz w:val="22"/>
                <w:szCs w:val="22"/>
              </w:rPr>
              <w:t xml:space="preserve"> o zabezpečení udržiavania núdzových zásob</w:t>
            </w:r>
            <w:r w:rsidR="004F5710">
              <w:rPr>
                <w:bCs/>
                <w:sz w:val="22"/>
                <w:szCs w:val="22"/>
              </w:rPr>
              <w:t xml:space="preserve"> (ďalej len „z</w:t>
            </w:r>
            <w:r w:rsidRPr="002303F7">
              <w:rPr>
                <w:bCs/>
                <w:sz w:val="22"/>
                <w:szCs w:val="22"/>
              </w:rPr>
              <w:t>mluva“)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303F7">
              <w:rPr>
                <w:bCs/>
                <w:sz w:val="22"/>
                <w:szCs w:val="22"/>
              </w:rPr>
              <w:t>uzatvorenej s</w:t>
            </w:r>
            <w:r>
              <w:rPr>
                <w:bCs/>
                <w:sz w:val="22"/>
                <w:szCs w:val="22"/>
              </w:rPr>
              <w:t> </w:t>
            </w:r>
            <w:r w:rsidRPr="002303F7">
              <w:rPr>
                <w:bCs/>
                <w:sz w:val="22"/>
                <w:szCs w:val="22"/>
              </w:rPr>
              <w:t>Agentúrou</w:t>
            </w:r>
            <w:r>
              <w:rPr>
                <w:bCs/>
                <w:sz w:val="22"/>
                <w:szCs w:val="22"/>
              </w:rPr>
              <w:t xml:space="preserve"> pre núdzové zásoby ropy a ropných výrobkov</w:t>
            </w:r>
            <w:r w:rsidRPr="002303F7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14:paraId="4D86049E" w14:textId="1BD913AD" w:rsidR="003501A1" w:rsidRPr="002303F7" w:rsidRDefault="00EC586F" w:rsidP="00C34951">
            <w:pPr>
              <w:jc w:val="both"/>
              <w:rPr>
                <w:b/>
              </w:rPr>
            </w:pPr>
            <w:r>
              <w:rPr>
                <w:bCs/>
                <w:sz w:val="22"/>
                <w:szCs w:val="22"/>
              </w:rPr>
              <w:t xml:space="preserve">Okrem toho poslednú novelizáciu zákona č. </w:t>
            </w:r>
            <w:r w:rsidRPr="002303F7">
              <w:rPr>
                <w:bCs/>
                <w:sz w:val="22"/>
                <w:szCs w:val="22"/>
              </w:rPr>
              <w:t>218/2013 Z. z.</w:t>
            </w:r>
            <w:r>
              <w:rPr>
                <w:bCs/>
                <w:sz w:val="22"/>
                <w:szCs w:val="22"/>
              </w:rPr>
              <w:t xml:space="preserve"> bolo potrebné vykonať iba v dôsledku technickej zmeny</w:t>
            </w:r>
            <w:r w:rsidR="00D9535C">
              <w:rPr>
                <w:bCs/>
                <w:sz w:val="22"/>
                <w:szCs w:val="22"/>
              </w:rPr>
              <w:t>, resp. prečíslovania niektorých ropných výrobkov</w:t>
            </w:r>
            <w:r>
              <w:rPr>
                <w:bCs/>
                <w:sz w:val="22"/>
                <w:szCs w:val="22"/>
              </w:rPr>
              <w:t xml:space="preserve"> v príslušnom </w:t>
            </w:r>
            <w:r w:rsidR="00D9535C">
              <w:rPr>
                <w:bCs/>
                <w:sz w:val="22"/>
                <w:szCs w:val="22"/>
              </w:rPr>
              <w:t>európskom nariadení upravujúco</w:t>
            </w:r>
            <w:r>
              <w:rPr>
                <w:bCs/>
                <w:sz w:val="22"/>
                <w:szCs w:val="22"/>
              </w:rPr>
              <w:t xml:space="preserve">m spoločný colný sadzobník. </w:t>
            </w:r>
            <w:r w:rsidR="00D9535C">
              <w:rPr>
                <w:bCs/>
                <w:sz w:val="22"/>
                <w:szCs w:val="22"/>
              </w:rPr>
              <w:t>Taká situácia sa môže opakovať aj v</w:t>
            </w:r>
            <w:r w:rsidR="00C34951">
              <w:rPr>
                <w:bCs/>
                <w:sz w:val="22"/>
                <w:szCs w:val="22"/>
              </w:rPr>
              <w:t> </w:t>
            </w:r>
            <w:r w:rsidR="00D9535C">
              <w:rPr>
                <w:bCs/>
                <w:sz w:val="22"/>
                <w:szCs w:val="22"/>
              </w:rPr>
              <w:t>budúcnosti</w:t>
            </w:r>
            <w:r w:rsidR="00C34951">
              <w:rPr>
                <w:bCs/>
                <w:sz w:val="22"/>
                <w:szCs w:val="22"/>
              </w:rPr>
              <w:t>,</w:t>
            </w:r>
            <w:r w:rsidR="00D9535C">
              <w:rPr>
                <w:bCs/>
                <w:sz w:val="22"/>
                <w:szCs w:val="22"/>
              </w:rPr>
              <w:t xml:space="preserve"> a preto nie je žiadúce, aby kvôli tomu bolo znovu potrebné novelizovať zákon č. </w:t>
            </w:r>
            <w:r w:rsidR="00D9535C" w:rsidRPr="002303F7">
              <w:rPr>
                <w:bCs/>
                <w:sz w:val="22"/>
                <w:szCs w:val="22"/>
              </w:rPr>
              <w:t>218/2013 Z. z.</w:t>
            </w:r>
            <w:r w:rsidR="00D9535C">
              <w:rPr>
                <w:bCs/>
                <w:sz w:val="22"/>
                <w:szCs w:val="22"/>
              </w:rPr>
              <w:t xml:space="preserve"> Tiež </w:t>
            </w:r>
            <w:r w:rsidR="002303F7">
              <w:rPr>
                <w:bCs/>
                <w:sz w:val="22"/>
                <w:szCs w:val="22"/>
              </w:rPr>
              <w:t xml:space="preserve"> je potrebné precíznejšie upraviť proces hlásenia údajov z Finančného riaditeľstva S</w:t>
            </w:r>
            <w:r w:rsidR="00C34951">
              <w:rPr>
                <w:bCs/>
                <w:sz w:val="22"/>
                <w:szCs w:val="22"/>
              </w:rPr>
              <w:t>lovenskej republiky</w:t>
            </w:r>
            <w:r w:rsidR="002303F7">
              <w:rPr>
                <w:bCs/>
                <w:sz w:val="22"/>
                <w:szCs w:val="22"/>
              </w:rPr>
              <w:t xml:space="preserve"> pre Agentúru</w:t>
            </w:r>
            <w:r w:rsidR="00A832F2">
              <w:rPr>
                <w:bCs/>
                <w:sz w:val="22"/>
                <w:szCs w:val="22"/>
              </w:rPr>
              <w:t xml:space="preserve"> pre núdzové zásoby ropy a ropných výrobkov</w:t>
            </w:r>
            <w:r w:rsidR="002303F7">
              <w:rPr>
                <w:bCs/>
                <w:sz w:val="22"/>
                <w:szCs w:val="22"/>
              </w:rPr>
              <w:t>, aby bol tento postup v súlade s ostatnými právnymi predpismi v oblasti správy daní.</w:t>
            </w:r>
          </w:p>
        </w:tc>
      </w:tr>
      <w:tr w:rsidR="003501A1" w:rsidRPr="00A179AE" w14:paraId="33AEF389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E7E05BD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3501A1" w:rsidRPr="00A179AE" w14:paraId="389FE032" w14:textId="77777777" w:rsidTr="00D13B6F"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C19A5F" w14:textId="77777777"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hlavné ciele navrhovaného predpisu (aký výsledný stav chcete reguláciou dosiahnuť).</w:t>
            </w:r>
          </w:p>
          <w:p w14:paraId="734C12EA" w14:textId="488C4D77" w:rsidR="002303F7" w:rsidRPr="002303F7" w:rsidRDefault="002303F7" w:rsidP="005753AF">
            <w:pPr>
              <w:jc w:val="both"/>
              <w:rPr>
                <w:sz w:val="22"/>
                <w:szCs w:val="22"/>
              </w:rPr>
            </w:pPr>
            <w:r w:rsidRPr="002303F7">
              <w:rPr>
                <w:sz w:val="22"/>
                <w:szCs w:val="22"/>
              </w:rPr>
              <w:t>Právna úprava podľa návrhu zákona umožní Agentúre</w:t>
            </w:r>
            <w:r w:rsidR="00A832F2">
              <w:rPr>
                <w:sz w:val="22"/>
                <w:szCs w:val="22"/>
              </w:rPr>
              <w:t xml:space="preserve"> </w:t>
            </w:r>
            <w:r w:rsidR="00A832F2">
              <w:rPr>
                <w:bCs/>
                <w:sz w:val="22"/>
                <w:szCs w:val="22"/>
              </w:rPr>
              <w:t>pre núdzové zásoby ropy a ropných výrobkov</w:t>
            </w:r>
            <w:r w:rsidR="004F5710">
              <w:rPr>
                <w:sz w:val="22"/>
                <w:szCs w:val="22"/>
              </w:rPr>
              <w:t xml:space="preserve"> uzatvárať z</w:t>
            </w:r>
            <w:r w:rsidRPr="002303F7">
              <w:rPr>
                <w:sz w:val="22"/>
                <w:szCs w:val="22"/>
              </w:rPr>
              <w:t xml:space="preserve">mluvu iba s tými vybranými podnikateľmi, ktorí voči nej nemajú žiadne nesplatené záväzky. S vybranými podnikateľmi, ktorí si neplnili svoje povinnosti </w:t>
            </w:r>
            <w:r w:rsidR="004F5710">
              <w:rPr>
                <w:sz w:val="22"/>
                <w:szCs w:val="22"/>
              </w:rPr>
              <w:t>zo zmluvy, bude možné vypovedať z</w:t>
            </w:r>
            <w:r w:rsidRPr="002303F7">
              <w:rPr>
                <w:sz w:val="22"/>
                <w:szCs w:val="22"/>
              </w:rPr>
              <w:t>mluvu, čo bude pre nich mať príslušné následky podľa zákona č. 218/2013 Z. z.</w:t>
            </w:r>
          </w:p>
          <w:p w14:paraId="487E8422" w14:textId="5F9DC6DF" w:rsidR="003501A1" w:rsidRPr="00001A9F" w:rsidRDefault="002303F7" w:rsidP="00C34951">
            <w:pPr>
              <w:jc w:val="both"/>
              <w:rPr>
                <w:sz w:val="22"/>
                <w:szCs w:val="22"/>
              </w:rPr>
            </w:pPr>
            <w:r w:rsidRPr="002303F7">
              <w:rPr>
                <w:sz w:val="22"/>
                <w:szCs w:val="22"/>
              </w:rPr>
              <w:t>Návrh zákona obsahuje aj legislatívno-technické úpravy súvisiace s aktualizáciou kódov kombinovanej nomenklatúry colného sadzobníka v prípade zmeny týchto kódov podľa európskej legislatívy a úpravu niekt</w:t>
            </w:r>
            <w:r>
              <w:rPr>
                <w:sz w:val="22"/>
                <w:szCs w:val="22"/>
              </w:rPr>
              <w:t>orých ustanovení súvisiacich s hlásením údajov</w:t>
            </w:r>
            <w:r>
              <w:rPr>
                <w:bCs/>
                <w:sz w:val="22"/>
                <w:szCs w:val="22"/>
              </w:rPr>
              <w:t xml:space="preserve"> z Finančného riaditeľstva S</w:t>
            </w:r>
            <w:r w:rsidR="00C34951">
              <w:rPr>
                <w:bCs/>
                <w:sz w:val="22"/>
                <w:szCs w:val="22"/>
              </w:rPr>
              <w:t>lovenskej republiky</w:t>
            </w:r>
            <w:r>
              <w:rPr>
                <w:bCs/>
                <w:sz w:val="22"/>
                <w:szCs w:val="22"/>
              </w:rPr>
              <w:t xml:space="preserve"> pre Agentúru</w:t>
            </w:r>
            <w:r w:rsidR="00A832F2">
              <w:rPr>
                <w:bCs/>
                <w:sz w:val="22"/>
                <w:szCs w:val="22"/>
              </w:rPr>
              <w:t xml:space="preserve"> pre núdzové zásoby ropy a ropných výrobkov</w:t>
            </w:r>
            <w:r w:rsidRPr="002303F7">
              <w:rPr>
                <w:sz w:val="22"/>
                <w:szCs w:val="22"/>
              </w:rPr>
              <w:t>.</w:t>
            </w:r>
            <w:r w:rsidR="00001A9F">
              <w:rPr>
                <w:sz w:val="22"/>
                <w:szCs w:val="22"/>
              </w:rPr>
              <w:t xml:space="preserve"> Je tiež potrebné zmeniť jeden termín pre nahlásenie evidencie núdzových zásob Slovenskej republiky Európskej komisii v súlade s </w:t>
            </w:r>
            <w:r w:rsidR="000B7A68">
              <w:rPr>
                <w:sz w:val="22"/>
                <w:szCs w:val="22"/>
              </w:rPr>
              <w:t xml:space="preserve">platným </w:t>
            </w:r>
            <w:r w:rsidR="00001A9F">
              <w:rPr>
                <w:sz w:val="22"/>
                <w:szCs w:val="22"/>
              </w:rPr>
              <w:lastRenderedPageBreak/>
              <w:t xml:space="preserve">znením </w:t>
            </w:r>
            <w:r w:rsidR="00C34951">
              <w:rPr>
                <w:sz w:val="22"/>
                <w:szCs w:val="22"/>
              </w:rPr>
              <w:t xml:space="preserve">smernice </w:t>
            </w:r>
            <w:r w:rsidR="00001A9F">
              <w:rPr>
                <w:sz w:val="22"/>
                <w:szCs w:val="22"/>
              </w:rPr>
              <w:t xml:space="preserve">rady </w:t>
            </w:r>
            <w:r w:rsidR="00001A9F" w:rsidRPr="00001A9F">
              <w:rPr>
                <w:sz w:val="22"/>
                <w:szCs w:val="22"/>
              </w:rPr>
              <w:t>2009/119/ES zo</w:t>
            </w:r>
            <w:r w:rsidR="00001A9F">
              <w:rPr>
                <w:sz w:val="22"/>
                <w:szCs w:val="22"/>
              </w:rPr>
              <w:t xml:space="preserve"> </w:t>
            </w:r>
            <w:r w:rsidR="00001A9F" w:rsidRPr="00001A9F">
              <w:rPr>
                <w:sz w:val="22"/>
                <w:szCs w:val="22"/>
              </w:rPr>
              <w:t>14.</w:t>
            </w:r>
            <w:r w:rsidR="00001A9F">
              <w:rPr>
                <w:sz w:val="22"/>
                <w:szCs w:val="22"/>
              </w:rPr>
              <w:t xml:space="preserve"> </w:t>
            </w:r>
            <w:r w:rsidR="00001A9F" w:rsidRPr="00001A9F">
              <w:rPr>
                <w:sz w:val="22"/>
                <w:szCs w:val="22"/>
              </w:rPr>
              <w:t>septembra</w:t>
            </w:r>
            <w:r w:rsidR="00001A9F">
              <w:rPr>
                <w:sz w:val="22"/>
                <w:szCs w:val="22"/>
              </w:rPr>
              <w:t xml:space="preserve"> </w:t>
            </w:r>
            <w:r w:rsidR="00001A9F" w:rsidRPr="00001A9F">
              <w:rPr>
                <w:sz w:val="22"/>
                <w:szCs w:val="22"/>
              </w:rPr>
              <w:t>20</w:t>
            </w:r>
            <w:r w:rsidR="00001A9F">
              <w:rPr>
                <w:sz w:val="22"/>
                <w:szCs w:val="22"/>
              </w:rPr>
              <w:t xml:space="preserve">09, ktorou sa členským štátom ukladá </w:t>
            </w:r>
            <w:r w:rsidR="00001A9F" w:rsidRPr="00001A9F">
              <w:rPr>
                <w:sz w:val="22"/>
                <w:szCs w:val="22"/>
              </w:rPr>
              <w:t>povinnosť udržiavať</w:t>
            </w:r>
            <w:r w:rsidR="00001A9F">
              <w:rPr>
                <w:sz w:val="22"/>
                <w:szCs w:val="22"/>
              </w:rPr>
              <w:t xml:space="preserve"> </w:t>
            </w:r>
            <w:r w:rsidR="00001A9F" w:rsidRPr="00001A9F">
              <w:rPr>
                <w:sz w:val="22"/>
                <w:szCs w:val="22"/>
              </w:rPr>
              <w:t>minimálne</w:t>
            </w:r>
            <w:r w:rsidR="00001A9F">
              <w:rPr>
                <w:sz w:val="22"/>
                <w:szCs w:val="22"/>
              </w:rPr>
              <w:t xml:space="preserve"> </w:t>
            </w:r>
            <w:r w:rsidR="00001A9F" w:rsidRPr="00001A9F">
              <w:rPr>
                <w:sz w:val="22"/>
                <w:szCs w:val="22"/>
              </w:rPr>
              <w:t>zásoby</w:t>
            </w:r>
            <w:r w:rsidR="00001A9F">
              <w:rPr>
                <w:sz w:val="22"/>
                <w:szCs w:val="22"/>
              </w:rPr>
              <w:t xml:space="preserve"> </w:t>
            </w:r>
            <w:r w:rsidR="00001A9F" w:rsidRPr="00001A9F">
              <w:rPr>
                <w:sz w:val="22"/>
                <w:szCs w:val="22"/>
              </w:rPr>
              <w:t>ropy</w:t>
            </w:r>
            <w:r w:rsidR="00001A9F">
              <w:rPr>
                <w:sz w:val="22"/>
                <w:szCs w:val="22"/>
              </w:rPr>
              <w:t xml:space="preserve"> </w:t>
            </w:r>
            <w:r w:rsidR="00001A9F" w:rsidRPr="00001A9F">
              <w:rPr>
                <w:sz w:val="22"/>
                <w:szCs w:val="22"/>
              </w:rPr>
              <w:t>a/alebo</w:t>
            </w:r>
            <w:r w:rsidR="00001A9F">
              <w:rPr>
                <w:sz w:val="22"/>
                <w:szCs w:val="22"/>
              </w:rPr>
              <w:t xml:space="preserve"> </w:t>
            </w:r>
            <w:r w:rsidR="00001A9F" w:rsidRPr="00001A9F">
              <w:rPr>
                <w:sz w:val="22"/>
                <w:szCs w:val="22"/>
              </w:rPr>
              <w:t>ropných</w:t>
            </w:r>
            <w:r w:rsidR="00001A9F">
              <w:rPr>
                <w:sz w:val="22"/>
                <w:szCs w:val="22"/>
              </w:rPr>
              <w:t xml:space="preserve"> </w:t>
            </w:r>
            <w:r w:rsidR="00001A9F" w:rsidRPr="00001A9F">
              <w:rPr>
                <w:sz w:val="22"/>
                <w:szCs w:val="22"/>
              </w:rPr>
              <w:t>výrobkov</w:t>
            </w:r>
            <w:r w:rsidR="000B7A68">
              <w:rPr>
                <w:sz w:val="22"/>
                <w:szCs w:val="22"/>
              </w:rPr>
              <w:t xml:space="preserve"> </w:t>
            </w:r>
            <w:r w:rsidR="000B7A68" w:rsidRPr="000B7A68">
              <w:rPr>
                <w:sz w:val="22"/>
                <w:szCs w:val="22"/>
              </w:rPr>
              <w:t>(Ú. v. ES L 265 9.10.2009)</w:t>
            </w:r>
            <w:r w:rsidR="00001A9F">
              <w:rPr>
                <w:sz w:val="22"/>
                <w:szCs w:val="22"/>
              </w:rPr>
              <w:t>.</w:t>
            </w:r>
          </w:p>
        </w:tc>
      </w:tr>
      <w:tr w:rsidR="003501A1" w:rsidRPr="00A179AE" w14:paraId="15E05F19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868C1D1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lastRenderedPageBreak/>
              <w:t>Dotknuté subjekty</w:t>
            </w:r>
          </w:p>
        </w:tc>
      </w:tr>
      <w:tr w:rsidR="003501A1" w:rsidRPr="00A179AE" w14:paraId="53B124A7" w14:textId="77777777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ACF256" w14:textId="77777777"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subjekty, ktorých sa zmeny návrhu dotknú priamo aj nepriamo:</w:t>
            </w:r>
          </w:p>
          <w:p w14:paraId="14D9A62F" w14:textId="77777777" w:rsidR="003501A1" w:rsidRPr="005753AF" w:rsidRDefault="00D9535C" w:rsidP="005753AF">
            <w:pPr>
              <w:pStyle w:val="Odsekzoznamu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753AF">
              <w:rPr>
                <w:rFonts w:ascii="Times New Roman" w:hAnsi="Times New Roman" w:cs="Times New Roman"/>
              </w:rPr>
              <w:t>vybraní podnikatelia v zmysle definície podľa § 2 písm. d) zákona č. 218/2013 Z. z.,</w:t>
            </w:r>
          </w:p>
          <w:p w14:paraId="7CC923D9" w14:textId="77777777" w:rsidR="00D9535C" w:rsidRPr="005753AF" w:rsidRDefault="00D9535C" w:rsidP="005753AF">
            <w:pPr>
              <w:pStyle w:val="Odsekzoznamu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753AF">
              <w:rPr>
                <w:rFonts w:ascii="Times New Roman" w:hAnsi="Times New Roman" w:cs="Times New Roman"/>
              </w:rPr>
              <w:t xml:space="preserve">Agentúra </w:t>
            </w:r>
            <w:r w:rsidRPr="005753AF">
              <w:rPr>
                <w:rFonts w:ascii="Times New Roman" w:hAnsi="Times New Roman" w:cs="Times New Roman"/>
                <w:bCs/>
              </w:rPr>
              <w:t>pre núdzové zásoby ropy a ropných výrobkov,</w:t>
            </w:r>
          </w:p>
          <w:p w14:paraId="4B7146AC" w14:textId="77777777" w:rsidR="00D9535C" w:rsidRPr="00D9535C" w:rsidRDefault="00D9535C" w:rsidP="005753AF">
            <w:pPr>
              <w:pStyle w:val="Odsekzoznamu"/>
              <w:numPr>
                <w:ilvl w:val="0"/>
                <w:numId w:val="2"/>
              </w:numPr>
              <w:spacing w:line="240" w:lineRule="auto"/>
              <w:jc w:val="both"/>
            </w:pPr>
            <w:r w:rsidRPr="005753AF">
              <w:rPr>
                <w:rFonts w:ascii="Times New Roman" w:hAnsi="Times New Roman" w:cs="Times New Roman"/>
                <w:bCs/>
              </w:rPr>
              <w:t>Finančné riaditeľstvo Slovenskej republiky.</w:t>
            </w:r>
          </w:p>
        </w:tc>
      </w:tr>
      <w:tr w:rsidR="003501A1" w:rsidRPr="00A179AE" w14:paraId="70505675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DD7F149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 w:rsidR="003501A1" w:rsidRPr="00A179AE" w14:paraId="3639E2C8" w14:textId="77777777" w:rsidTr="00D13B6F"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11B7A5" w14:textId="77777777"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Aké alternatívne riešenia boli posudzované?</w:t>
            </w:r>
          </w:p>
          <w:p w14:paraId="23BF1992" w14:textId="77777777" w:rsidR="003501A1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, aké alternatívne spôsoby na odstránenie definovaného problému boli identifikované a posudzované.</w:t>
            </w:r>
          </w:p>
          <w:p w14:paraId="7544CDB4" w14:textId="77777777" w:rsidR="00A11B55" w:rsidRPr="00A11B55" w:rsidRDefault="00A11B55" w:rsidP="005753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 záujme efektívneho fungovania systému udržiavania núdzových zásob ropy a ropných výrobkov Slovenskej republiky nie sú k dispozícii alternatívne riešenia.</w:t>
            </w:r>
          </w:p>
          <w:p w14:paraId="6B946029" w14:textId="77777777" w:rsidR="00A11B55" w:rsidRPr="00A179AE" w:rsidRDefault="00A11B55" w:rsidP="007B71A4">
            <w:pPr>
              <w:rPr>
                <w:i/>
              </w:rPr>
            </w:pPr>
          </w:p>
        </w:tc>
      </w:tr>
      <w:tr w:rsidR="003501A1" w:rsidRPr="00A179AE" w14:paraId="3FD67073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65BDDD0F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3501A1" w:rsidRPr="00A179AE" w14:paraId="42E553ED" w14:textId="77777777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0A4CA1D" w14:textId="77777777"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CEA884F" w14:textId="77777777" w:rsidR="003501A1" w:rsidRPr="00A179AE" w:rsidRDefault="001044B2" w:rsidP="007B71A4">
            <w:pPr>
              <w:jc w:val="center"/>
            </w:pPr>
            <w:sdt>
              <w:sdtPr>
                <w:id w:val="-140761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B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1A1" w:rsidRPr="00A179AE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C7C2D5D" w14:textId="77777777" w:rsidR="003501A1" w:rsidRPr="00A179AE" w:rsidRDefault="001044B2" w:rsidP="007B71A4">
            <w:pPr>
              <w:jc w:val="center"/>
            </w:pPr>
            <w:sdt>
              <w:sdtPr>
                <w:id w:val="-1625842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B5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501A1" w:rsidRPr="00A179AE">
              <w:t xml:space="preserve">  Nie</w:t>
            </w:r>
          </w:p>
        </w:tc>
      </w:tr>
      <w:tr w:rsidR="003501A1" w:rsidRPr="00A179AE" w14:paraId="1A00780A" w14:textId="77777777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D190C6" w14:textId="77777777"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Ak áno, uveďte ktoré oblasti budú nimi upravené, resp. ktorých vykonávacích predpisov sa zmena dotkne:</w:t>
            </w:r>
          </w:p>
          <w:p w14:paraId="6CABE86C" w14:textId="77777777" w:rsidR="003501A1" w:rsidRPr="00A179AE" w:rsidRDefault="003501A1" w:rsidP="007B71A4"/>
        </w:tc>
      </w:tr>
      <w:tr w:rsidR="003501A1" w:rsidRPr="00A179AE" w14:paraId="572632CE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1F09D467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3501A1" w:rsidRPr="00A179AE" w14:paraId="6916EC4A" w14:textId="77777777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F77FC4C" w14:textId="77777777"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, v ktorých ustanoveniach ide národná právna úprava nad rámec minimálnych požiadaviek EÚ spolu s odôvodnením.</w:t>
            </w:r>
          </w:p>
        </w:tc>
      </w:tr>
      <w:tr w:rsidR="003501A1" w:rsidRPr="00A179AE" w14:paraId="0525F654" w14:textId="77777777" w:rsidTr="00D13B6F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F73B650" w14:textId="77777777" w:rsidR="003501A1" w:rsidRPr="00A179AE" w:rsidRDefault="003501A1" w:rsidP="007B71A4">
            <w:pPr>
              <w:jc w:val="center"/>
            </w:pPr>
          </w:p>
        </w:tc>
      </w:tr>
      <w:tr w:rsidR="003501A1" w:rsidRPr="00A179AE" w14:paraId="51033D2B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1C67B123" w14:textId="77777777" w:rsidR="003501A1" w:rsidRPr="00A179AE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skúmanie účelnosti</w:t>
            </w:r>
            <w:r w:rsidR="00F62771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3501A1" w:rsidRPr="00A179AE" w14:paraId="7610E5BC" w14:textId="77777777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4E6FF8" w14:textId="77777777"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termín, kedy by malo dôjsť k preskúmaniu účinnosti a účelnosti navrhovaného predpisu.</w:t>
            </w:r>
          </w:p>
          <w:p w14:paraId="502A2C4C" w14:textId="77777777"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kritériá, na základe ktorých bude preskúmanie vykonané.</w:t>
            </w:r>
          </w:p>
          <w:p w14:paraId="7CF24A14" w14:textId="77777777"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14:paraId="6BEB431D" w14:textId="77777777" w:rsidTr="004C60B8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4A62E6" w14:textId="77777777" w:rsidR="004F6F1F" w:rsidRDefault="004F6F1F" w:rsidP="004C60B8">
            <w:pPr>
              <w:ind w:left="142" w:hanging="142"/>
            </w:pPr>
          </w:p>
          <w:p w14:paraId="1DC0BFF0" w14:textId="77777777" w:rsidR="00D13B6F" w:rsidRDefault="00D13B6F" w:rsidP="004C60B8">
            <w:pPr>
              <w:ind w:left="142" w:hanging="142"/>
            </w:pPr>
          </w:p>
          <w:p w14:paraId="06901E61" w14:textId="77777777" w:rsidR="00F62771" w:rsidRDefault="00F62771" w:rsidP="004C60B8">
            <w:pPr>
              <w:ind w:left="142" w:hanging="142"/>
            </w:pPr>
            <w:r>
              <w:t xml:space="preserve">* </w:t>
            </w:r>
            <w:r w:rsidR="004C60B8">
              <w:t xml:space="preserve">vyplniť iba v prípade, </w:t>
            </w:r>
            <w:r w:rsidR="004C60B8" w:rsidRPr="004C60B8">
              <w:t>ak</w:t>
            </w:r>
            <w:r w:rsidRPr="004C60B8">
              <w:t xml:space="preserve"> </w:t>
            </w:r>
            <w:r w:rsidR="004C60B8" w:rsidRPr="004C60B8">
              <w:t xml:space="preserve">materiál </w:t>
            </w:r>
            <w:r w:rsidRPr="004C60B8">
              <w:t xml:space="preserve">nie je </w:t>
            </w:r>
            <w:r w:rsidR="004C60B8" w:rsidRPr="004C60B8">
              <w:t>zahrnutý do Plánu práce vlády Slovenskej republiky alebo Plán</w:t>
            </w:r>
            <w:r w:rsidR="004C60B8">
              <w:t>u</w:t>
            </w:r>
            <w:r w:rsidR="004C60B8" w:rsidRPr="004C60B8">
              <w:t xml:space="preserve"> </w:t>
            </w:r>
            <w:r w:rsidR="004C60B8">
              <w:t xml:space="preserve">       </w:t>
            </w:r>
            <w:r w:rsidR="004C60B8" w:rsidRPr="004C60B8">
              <w:t>legislatívnych úloh vlády Slovenskej republiky.</w:t>
            </w:r>
            <w:r>
              <w:t xml:space="preserve"> </w:t>
            </w:r>
          </w:p>
          <w:p w14:paraId="61EA1317" w14:textId="77777777" w:rsidR="003501A1" w:rsidRPr="00A179AE" w:rsidRDefault="00F62771" w:rsidP="00F22831">
            <w:r>
              <w:t>*</w:t>
            </w:r>
            <w:r w:rsidR="00F22831">
              <w:t>* nepovinné</w:t>
            </w:r>
          </w:p>
        </w:tc>
      </w:tr>
      <w:tr w:rsidR="003501A1" w:rsidRPr="00A179AE" w14:paraId="6C0B1EF6" w14:textId="77777777" w:rsidTr="004F6F1F"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B7AAB51" w14:textId="77777777" w:rsidR="003501A1" w:rsidRPr="00A179AE" w:rsidRDefault="003501A1" w:rsidP="003501A1">
            <w:pPr>
              <w:rPr>
                <w:b/>
              </w:rPr>
            </w:pPr>
          </w:p>
        </w:tc>
      </w:tr>
      <w:tr w:rsidR="003501A1" w:rsidRPr="00A179AE" w14:paraId="4B0ED67A" w14:textId="77777777" w:rsidTr="004F6F1F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14:paraId="01AFA9B9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plyvy navrhovaného materiálu</w:t>
            </w:r>
          </w:p>
        </w:tc>
      </w:tr>
      <w:tr w:rsidR="003501A1" w:rsidRPr="00A179AE" w14:paraId="6B3B2DF6" w14:textId="77777777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346EFF9" w14:textId="77777777"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Vplyvy na rozpočet verejnej správy</w:t>
            </w:r>
          </w:p>
        </w:tc>
        <w:sdt>
          <w:sdtPr>
            <w:rPr>
              <w:b/>
            </w:rPr>
            <w:id w:val="112157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2370F249" w14:textId="77777777"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0B914B" w14:textId="77777777"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9164058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9D1BB9E" w14:textId="77777777" w:rsidR="003501A1" w:rsidRPr="00A179AE" w:rsidRDefault="00A11B55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178047" w14:textId="77777777"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53649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6A10281" w14:textId="77777777" w:rsidR="003501A1" w:rsidRPr="00A179AE" w:rsidRDefault="003501A1" w:rsidP="007B71A4">
                <w:pPr>
                  <w:ind w:left="-107" w:right="-108"/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E9D91F" w14:textId="77777777" w:rsidR="003501A1" w:rsidRPr="00A179AE" w:rsidRDefault="003501A1" w:rsidP="007B71A4">
            <w:pPr>
              <w:ind w:left="3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14:paraId="5ABA71D6" w14:textId="77777777" w:rsidTr="004F6F1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14:paraId="585F1CF1" w14:textId="77777777" w:rsidR="003501A1" w:rsidRPr="00A179AE" w:rsidRDefault="003501A1" w:rsidP="007B71A4">
            <w:r w:rsidRPr="00A179AE">
              <w:t xml:space="preserve">    z toho rozpočtovo zabezpečené vplyvy</w:t>
            </w:r>
          </w:p>
        </w:tc>
        <w:sdt>
          <w:sdtPr>
            <w:id w:val="-207372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53E63D04" w14:textId="77777777"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BF98C5" w14:textId="77777777" w:rsidR="003501A1" w:rsidRPr="00A179AE" w:rsidRDefault="003501A1" w:rsidP="007B71A4">
            <w:r w:rsidRPr="00A179AE">
              <w:t>Áno</w:t>
            </w:r>
          </w:p>
        </w:tc>
        <w:sdt>
          <w:sdtPr>
            <w:id w:val="-5438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B54A0FF" w14:textId="77777777" w:rsidR="003501A1" w:rsidRPr="00A179AE" w:rsidRDefault="00A11B55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B131E7" w14:textId="77777777" w:rsidR="003501A1" w:rsidRPr="00A179AE" w:rsidRDefault="003501A1" w:rsidP="007B71A4">
            <w:r w:rsidRPr="00A179AE">
              <w:t>Nie</w:t>
            </w:r>
          </w:p>
        </w:tc>
        <w:sdt>
          <w:sdtPr>
            <w:id w:val="36194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0D4278A" w14:textId="77777777" w:rsidR="003501A1" w:rsidRPr="00A179AE" w:rsidRDefault="003501A1" w:rsidP="007B71A4">
                <w:pPr>
                  <w:ind w:left="-107" w:right="-108"/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FD8A96" w14:textId="77777777" w:rsidR="003501A1" w:rsidRPr="00A179AE" w:rsidRDefault="003501A1" w:rsidP="007B71A4">
            <w:pPr>
              <w:ind w:left="34"/>
            </w:pPr>
            <w:r w:rsidRPr="00A179AE">
              <w:t>Čiastočne</w:t>
            </w:r>
          </w:p>
        </w:tc>
      </w:tr>
      <w:tr w:rsidR="003501A1" w:rsidRPr="00A179AE" w14:paraId="09EE0C04" w14:textId="77777777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DADF450" w14:textId="77777777"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podnikateľské prostredie</w:t>
            </w:r>
          </w:p>
        </w:tc>
        <w:sdt>
          <w:sdtPr>
            <w:rPr>
              <w:b/>
            </w:rPr>
            <w:id w:val="1328319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5582652C" w14:textId="77777777"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702719" w14:textId="77777777"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5646086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798A2F5" w14:textId="77777777" w:rsidR="003501A1" w:rsidRPr="00A179AE" w:rsidRDefault="00A11B55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B03F4F" w14:textId="77777777"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17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5799D47" w14:textId="77777777"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9395FF" w14:textId="77777777"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14:paraId="671CD304" w14:textId="77777777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14:paraId="0C4FA7A9" w14:textId="77777777" w:rsidR="003501A1" w:rsidRPr="00A179AE" w:rsidRDefault="003501A1" w:rsidP="007B71A4">
            <w:r w:rsidRPr="00A179AE">
              <w:t xml:space="preserve">    z toho vplyvy na MSP</w:t>
            </w:r>
          </w:p>
        </w:tc>
        <w:sdt>
          <w:sdtPr>
            <w:id w:val="1931938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14:paraId="66DFA654" w14:textId="77777777"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FCDD9A" w14:textId="77777777" w:rsidR="003501A1" w:rsidRPr="00A179AE" w:rsidRDefault="003501A1" w:rsidP="007B71A4">
            <w:pPr>
              <w:ind w:right="-108"/>
            </w:pPr>
            <w:r w:rsidRPr="00A179AE">
              <w:t>Pozitívne</w:t>
            </w:r>
          </w:p>
        </w:tc>
        <w:sdt>
          <w:sdtPr>
            <w:id w:val="-169606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BCE24CC" w14:textId="77777777"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66ADBB" w14:textId="77777777" w:rsidR="003501A1" w:rsidRPr="00A179AE" w:rsidRDefault="003501A1" w:rsidP="007B71A4">
            <w:r w:rsidRPr="00A179AE">
              <w:t>Žiadne</w:t>
            </w:r>
          </w:p>
        </w:tc>
        <w:sdt>
          <w:sdtPr>
            <w:id w:val="67176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423B015" w14:textId="77777777"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26E49A" w14:textId="77777777" w:rsidR="003501A1" w:rsidRPr="00A179AE" w:rsidRDefault="003501A1" w:rsidP="007B71A4">
            <w:pPr>
              <w:ind w:left="54"/>
            </w:pPr>
            <w:r w:rsidRPr="00A179AE">
              <w:t>Negatívne</w:t>
            </w:r>
          </w:p>
        </w:tc>
      </w:tr>
      <w:tr w:rsidR="003501A1" w:rsidRPr="00A179AE" w14:paraId="2746018A" w14:textId="77777777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57D82FF2" w14:textId="77777777"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Sociálne vplyvy</w:t>
            </w:r>
          </w:p>
        </w:tc>
        <w:sdt>
          <w:sdtPr>
            <w:rPr>
              <w:b/>
            </w:rPr>
            <w:id w:val="44935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1BB43B8C" w14:textId="77777777"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5D1B29" w14:textId="77777777"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7194253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AE7E1AA" w14:textId="7D88EFAF" w:rsidR="003501A1" w:rsidRPr="00A179AE" w:rsidRDefault="00F95525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C914A5" w14:textId="77777777"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708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929C846" w14:textId="77777777"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F4E01A" w14:textId="77777777"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14:paraId="41734C01" w14:textId="77777777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43B5D889" w14:textId="77777777"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životné prostredie</w:t>
            </w:r>
          </w:p>
        </w:tc>
        <w:sdt>
          <w:sdtPr>
            <w:rPr>
              <w:b/>
            </w:rPr>
            <w:id w:val="30475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3240CB99" w14:textId="77777777"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CF7F86" w14:textId="77777777"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2351361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55C3ACF" w14:textId="77777777" w:rsidR="003501A1" w:rsidRPr="00A179AE" w:rsidRDefault="00A11B55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48C5E1" w14:textId="77777777"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8DC28CD" w14:textId="77777777"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15EEB5" w14:textId="77777777"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14:paraId="5512EB96" w14:textId="77777777" w:rsidTr="006B38B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7F378951" w14:textId="77777777"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informatizáciu</w:t>
            </w:r>
          </w:p>
        </w:tc>
        <w:sdt>
          <w:sdtPr>
            <w:rPr>
              <w:b/>
            </w:rPr>
            <w:id w:val="-94075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109BF49F" w14:textId="77777777"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04258B" w14:textId="77777777"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126152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C211EAA" w14:textId="617A4B2D" w:rsidR="003501A1" w:rsidRPr="00A179AE" w:rsidRDefault="00F95525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A21914" w14:textId="77777777"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3788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EA8EC62" w14:textId="77777777"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813676" w14:textId="77777777"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45465B" w:rsidRPr="00A179AE" w14:paraId="4D4F412F" w14:textId="77777777" w:rsidTr="006B38B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1E4C577" w14:textId="6D5CA8D0" w:rsidR="0045465B" w:rsidRPr="00653ADA" w:rsidRDefault="0045465B" w:rsidP="00B83402">
            <w:pPr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V</w:t>
            </w:r>
            <w:r w:rsidRPr="00127DAC">
              <w:rPr>
                <w:rFonts w:eastAsia="Calibri"/>
                <w:b/>
                <w:lang w:eastAsia="en-US"/>
              </w:rPr>
              <w:t>plyv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127DAC">
              <w:rPr>
                <w:rFonts w:eastAsia="Calibri"/>
                <w:b/>
                <w:lang w:eastAsia="en-US"/>
              </w:rPr>
              <w:t xml:space="preserve"> na služby verejnej správy pre občana</w:t>
            </w:r>
            <w:r>
              <w:rPr>
                <w:rFonts w:eastAsia="Calibri"/>
                <w:b/>
                <w:lang w:eastAsia="en-US"/>
              </w:rPr>
              <w:t>, z</w:t>
            </w:r>
            <w:r w:rsidR="006047CE">
              <w:rPr>
                <w:rFonts w:eastAsia="Calibri"/>
                <w:b/>
                <w:lang w:eastAsia="en-US"/>
              </w:rPr>
              <w:t> </w:t>
            </w:r>
            <w:r>
              <w:rPr>
                <w:rFonts w:eastAsia="Calibri"/>
                <w:b/>
                <w:lang w:eastAsia="en-US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07841B8" w14:textId="77777777"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07E015E" w14:textId="77777777" w:rsidR="0045465B" w:rsidRPr="00653ADA" w:rsidRDefault="0045465B" w:rsidP="00B83402">
            <w:pPr>
              <w:ind w:right="-108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D073E99" w14:textId="77777777"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9F9706A" w14:textId="77777777" w:rsidR="0045465B" w:rsidRPr="00653ADA" w:rsidRDefault="0045465B" w:rsidP="00B83402">
            <w:pPr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15A5DAA" w14:textId="77777777"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C7FD5B" w14:textId="77777777" w:rsidR="0045465B" w:rsidRPr="00653ADA" w:rsidRDefault="0045465B" w:rsidP="00B83402">
            <w:pPr>
              <w:ind w:left="54"/>
              <w:rPr>
                <w:b/>
              </w:rPr>
            </w:pPr>
          </w:p>
        </w:tc>
      </w:tr>
      <w:tr w:rsidR="0045465B" w:rsidRPr="009634B3" w14:paraId="0A873BCB" w14:textId="77777777" w:rsidTr="006B38B3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4848518" w14:textId="77777777" w:rsidR="0045465B" w:rsidRPr="009634B3" w:rsidRDefault="0045465B" w:rsidP="00B83402">
            <w:pPr>
              <w:ind w:left="196" w:hanging="196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 xml:space="preserve">    vplyvy služieb verejnej správy na občana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AF2D338" w14:textId="77777777" w:rsidR="0045465B" w:rsidRPr="009634B3" w:rsidRDefault="0045465B" w:rsidP="00B83402">
            <w:pPr>
              <w:jc w:val="center"/>
              <w:rPr>
                <w:rFonts w:ascii="MS Mincho" w:eastAsia="MS Mincho" w:hAnsi="MS Mincho" w:cs="MS Mincho"/>
                <w:b/>
                <w:lang w:eastAsia="en-US"/>
              </w:rPr>
            </w:pPr>
            <w:r w:rsidRPr="009634B3">
              <w:rPr>
                <w:rFonts w:ascii="MS Mincho" w:eastAsia="MS Mincho" w:hAnsi="MS Mincho" w:cs="MS Mincho" w:hint="eastAsia"/>
                <w:b/>
                <w:lang w:eastAsia="en-US"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DDB97" w14:textId="77777777" w:rsidR="0045465B" w:rsidRPr="009634B3" w:rsidRDefault="0045465B" w:rsidP="00B83402">
            <w:pPr>
              <w:ind w:right="-108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E1E4C" w14:textId="3FDF5EB3" w:rsidR="0045465B" w:rsidRPr="009634B3" w:rsidRDefault="001044B2" w:rsidP="00B83402">
            <w:pPr>
              <w:jc w:val="center"/>
              <w:rPr>
                <w:rFonts w:ascii="MS Mincho" w:eastAsia="MS Mincho" w:hAnsi="MS Mincho" w:cs="MS Mincho"/>
                <w:b/>
                <w:lang w:eastAsia="en-US"/>
              </w:rPr>
            </w:pPr>
            <w:sdt>
              <w:sdtPr>
                <w:rPr>
                  <w:b/>
                </w:rPr>
                <w:id w:val="18010348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525"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D3FEC" w14:textId="77777777" w:rsidR="0045465B" w:rsidRPr="009634B3" w:rsidRDefault="0045465B" w:rsidP="00B83402">
            <w:pPr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A1361" w14:textId="77777777" w:rsidR="0045465B" w:rsidRPr="009634B3" w:rsidRDefault="0045465B" w:rsidP="00B83402">
            <w:pPr>
              <w:jc w:val="center"/>
              <w:rPr>
                <w:rFonts w:ascii="MS Mincho" w:eastAsia="MS Mincho" w:hAnsi="MS Mincho" w:cs="MS Mincho"/>
                <w:b/>
                <w:lang w:eastAsia="en-US"/>
              </w:rPr>
            </w:pPr>
            <w:r w:rsidRPr="009634B3">
              <w:rPr>
                <w:rFonts w:ascii="MS Mincho" w:eastAsia="MS Mincho" w:hAnsi="MS Mincho" w:cs="MS Mincho" w:hint="eastAsia"/>
                <w:b/>
                <w:lang w:eastAsia="en-US"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F6577D" w14:textId="7BB261AD" w:rsidR="0045465B" w:rsidRPr="009634B3" w:rsidRDefault="0045465B" w:rsidP="00B83402">
            <w:pPr>
              <w:ind w:left="54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Negatívne</w:t>
            </w:r>
          </w:p>
        </w:tc>
      </w:tr>
      <w:tr w:rsidR="00F95525" w:rsidRPr="009634B3" w14:paraId="48ACC850" w14:textId="77777777" w:rsidTr="006B38B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010D8503" w14:textId="77777777" w:rsidR="0045465B" w:rsidRPr="009634B3" w:rsidRDefault="0045465B" w:rsidP="00B83402">
            <w:pPr>
              <w:ind w:left="168" w:hanging="168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</w:t>
            </w:r>
            <w:r w:rsidRPr="009634B3">
              <w:rPr>
                <w:rFonts w:eastAsia="Calibri"/>
                <w:b/>
                <w:lang w:eastAsia="en-US"/>
              </w:rPr>
              <w:t>vplyvy na procesy služieb vo verejnej správe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EB46248" w14:textId="77777777" w:rsidR="0045465B" w:rsidRPr="009634B3" w:rsidRDefault="0045465B" w:rsidP="00B83402">
            <w:pPr>
              <w:jc w:val="center"/>
              <w:rPr>
                <w:rFonts w:eastAsia="MS Mincho"/>
                <w:b/>
                <w:lang w:eastAsia="en-US"/>
              </w:rPr>
            </w:pPr>
            <w:r w:rsidRPr="009634B3">
              <w:rPr>
                <w:rFonts w:ascii="MS Mincho" w:eastAsia="MS Mincho" w:hAnsi="MS Mincho" w:cs="MS Mincho" w:hint="eastAsia"/>
                <w:b/>
                <w:lang w:eastAsia="en-US"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2B6C13" w14:textId="77777777" w:rsidR="0045465B" w:rsidRPr="009634B3" w:rsidRDefault="0045465B" w:rsidP="00B83402">
            <w:pPr>
              <w:ind w:right="-108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DE0D50" w14:textId="3A4ECA44" w:rsidR="0045465B" w:rsidRPr="009634B3" w:rsidRDefault="001044B2" w:rsidP="00B83402">
            <w:pPr>
              <w:jc w:val="center"/>
              <w:rPr>
                <w:rFonts w:eastAsia="MS Mincho"/>
                <w:b/>
                <w:lang w:eastAsia="en-US"/>
              </w:rPr>
            </w:pPr>
            <w:sdt>
              <w:sdtPr>
                <w:rPr>
                  <w:b/>
                </w:rPr>
                <w:id w:val="181382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525"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B18BED" w14:textId="77777777" w:rsidR="0045465B" w:rsidRPr="009634B3" w:rsidRDefault="0045465B" w:rsidP="00B83402">
            <w:pPr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520971" w14:textId="77777777" w:rsidR="0045465B" w:rsidRPr="009634B3" w:rsidRDefault="0045465B" w:rsidP="00B83402">
            <w:pPr>
              <w:jc w:val="center"/>
              <w:rPr>
                <w:rFonts w:eastAsia="MS Mincho"/>
                <w:b/>
                <w:lang w:eastAsia="en-US"/>
              </w:rPr>
            </w:pPr>
            <w:r w:rsidRPr="009634B3">
              <w:rPr>
                <w:rFonts w:ascii="MS Mincho" w:eastAsia="MS Mincho" w:hAnsi="MS Mincho" w:cs="MS Mincho" w:hint="eastAsia"/>
                <w:b/>
                <w:lang w:eastAsia="en-US"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1281D" w14:textId="055A14ED" w:rsidR="0045465B" w:rsidRPr="009634B3" w:rsidRDefault="0045465B" w:rsidP="00B83402">
            <w:pPr>
              <w:ind w:left="54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Negatívne</w:t>
            </w:r>
          </w:p>
        </w:tc>
      </w:tr>
      <w:tr w:rsidR="00F95525" w:rsidRPr="009634B3" w14:paraId="0DE04187" w14:textId="77777777" w:rsidTr="00E17F20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6CFCC76E" w14:textId="16C52708" w:rsidR="00F95525" w:rsidRDefault="00E17F20" w:rsidP="00F95525">
            <w:pPr>
              <w:ind w:left="168" w:hanging="168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Vplyvy na manželstvo, rodičovstvo a</w:t>
            </w:r>
            <w:r w:rsidR="006047CE">
              <w:rPr>
                <w:rFonts w:eastAsia="Calibri"/>
                <w:b/>
                <w:lang w:eastAsia="en-US"/>
              </w:rPr>
              <w:t> </w:t>
            </w:r>
            <w:r>
              <w:rPr>
                <w:rFonts w:eastAsia="Calibri"/>
                <w:b/>
                <w:lang w:eastAsia="en-US"/>
              </w:rPr>
              <w:t>rodinu</w:t>
            </w:r>
          </w:p>
        </w:tc>
        <w:sdt>
          <w:sdtPr>
            <w:rPr>
              <w:rFonts w:eastAsia="MS Mincho"/>
              <w:b/>
              <w:lang w:eastAsia="en-US"/>
            </w:rPr>
            <w:id w:val="144111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387BB93A" w14:textId="2573D693" w:rsidR="00F95525" w:rsidRPr="009634B3" w:rsidRDefault="005505AF" w:rsidP="00F95525">
                <w:pPr>
                  <w:jc w:val="center"/>
                  <w:rPr>
                    <w:rFonts w:ascii="MS Mincho" w:eastAsia="MS Mincho" w:hAnsi="MS Mincho" w:cs="MS Mincho"/>
                    <w:b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/>
                    <w:lang w:eastAsia="en-US"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7DC00E" w14:textId="6752E21F" w:rsidR="00F95525" w:rsidRPr="009634B3" w:rsidRDefault="00F95525" w:rsidP="00F95525">
            <w:pPr>
              <w:ind w:right="-108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Pozitívne</w:t>
            </w:r>
          </w:p>
        </w:tc>
        <w:sdt>
          <w:sdtPr>
            <w:rPr>
              <w:rFonts w:eastAsia="MS Mincho"/>
              <w:b/>
              <w:lang w:eastAsia="en-US"/>
            </w:rPr>
            <w:id w:val="-4495479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5C3DDF0E" w14:textId="71B9A191" w:rsidR="00F95525" w:rsidRDefault="00F95525" w:rsidP="00F95525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lang w:eastAsia="en-US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A31399" w14:textId="79781D80" w:rsidR="00F95525" w:rsidRPr="009634B3" w:rsidRDefault="00F95525" w:rsidP="00F95525">
            <w:pPr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Žiadne</w:t>
            </w:r>
          </w:p>
        </w:tc>
        <w:sdt>
          <w:sdtPr>
            <w:rPr>
              <w:rFonts w:eastAsia="MS Mincho"/>
              <w:b/>
              <w:lang w:eastAsia="en-US"/>
            </w:rPr>
            <w:id w:val="928082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2733A38F" w14:textId="1010B203" w:rsidR="00F95525" w:rsidRPr="009634B3" w:rsidRDefault="00F95525" w:rsidP="00F95525">
                <w:pPr>
                  <w:jc w:val="center"/>
                  <w:rPr>
                    <w:rFonts w:ascii="MS Mincho" w:eastAsia="MS Mincho" w:hAnsi="MS Mincho" w:cs="MS Mincho"/>
                    <w:b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/>
                    <w:lang w:eastAsia="en-US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669AA" w14:textId="6B89CFF7" w:rsidR="00F95525" w:rsidRPr="009634B3" w:rsidRDefault="00F95525" w:rsidP="00F95525">
            <w:pPr>
              <w:ind w:left="54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Negatívne</w:t>
            </w:r>
          </w:p>
        </w:tc>
      </w:tr>
    </w:tbl>
    <w:p w14:paraId="278D6E92" w14:textId="77777777" w:rsidR="003501A1" w:rsidRPr="00A179AE" w:rsidRDefault="003501A1" w:rsidP="003501A1">
      <w:pPr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A179AE" w14:paraId="24008F15" w14:textId="77777777" w:rsidTr="004F6F1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7D791C8" w14:textId="77777777" w:rsidR="004F6F1F" w:rsidRPr="00A179AE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4F6F1F" w:rsidRPr="00A179AE" w14:paraId="13BF8526" w14:textId="77777777" w:rsidTr="004F6F1F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14:paraId="447DE1FC" w14:textId="77777777" w:rsidR="004F6F1F" w:rsidRPr="00A179AE" w:rsidRDefault="004F6F1F" w:rsidP="004F6F1F">
            <w:pPr>
              <w:rPr>
                <w:i/>
              </w:rPr>
            </w:pPr>
            <w:r w:rsidRPr="00A179AE">
              <w:rPr>
                <w:i/>
              </w:rPr>
              <w:t>V prípade potreby uveďte doplňujúce informácie k návrhu.</w:t>
            </w:r>
          </w:p>
          <w:p w14:paraId="2C5353B8" w14:textId="77777777" w:rsidR="004F6F1F" w:rsidRPr="00A179AE" w:rsidRDefault="004F6F1F" w:rsidP="004F6F1F">
            <w:pPr>
              <w:pStyle w:val="Odsekzoznamu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</w:p>
        </w:tc>
      </w:tr>
      <w:tr w:rsidR="003501A1" w:rsidRPr="00A179AE" w14:paraId="507C757D" w14:textId="77777777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3563CB56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lastRenderedPageBreak/>
              <w:t>Kontakt na spracovateľa</w:t>
            </w:r>
          </w:p>
        </w:tc>
      </w:tr>
      <w:tr w:rsidR="003501A1" w:rsidRPr="00A179AE" w14:paraId="03A413FD" w14:textId="77777777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47028B" w14:textId="77777777" w:rsidR="003501A1" w:rsidRDefault="00D13B6F">
            <w:pPr>
              <w:rPr>
                <w:i/>
              </w:rPr>
            </w:pPr>
            <w:r>
              <w:rPr>
                <w:i/>
              </w:rPr>
              <w:t>Uveďte</w:t>
            </w:r>
            <w:r w:rsidRPr="00D13B6F">
              <w:rPr>
                <w:i/>
              </w:rPr>
              <w:t xml:space="preserve"> údaje na kontaktnú osobu, ktorú je možné kontaktovať v súvislosti s posúdením vybraných vplyvov</w:t>
            </w:r>
          </w:p>
          <w:p w14:paraId="088502A6" w14:textId="77777777" w:rsidR="00D82664" w:rsidRPr="00D82664" w:rsidRDefault="00D82664" w:rsidP="00D82664">
            <w:pPr>
              <w:rPr>
                <w:iCs/>
              </w:rPr>
            </w:pPr>
            <w:r w:rsidRPr="00D82664">
              <w:rPr>
                <w:iCs/>
              </w:rPr>
              <w:t>JUDr. Radoslav Demeter</w:t>
            </w:r>
          </w:p>
          <w:p w14:paraId="71C35319" w14:textId="77777777" w:rsidR="00D82664" w:rsidRPr="00D82664" w:rsidRDefault="00D82664" w:rsidP="00D82664">
            <w:pPr>
              <w:rPr>
                <w:iCs/>
              </w:rPr>
            </w:pPr>
            <w:r w:rsidRPr="00D82664">
              <w:rPr>
                <w:iCs/>
              </w:rPr>
              <w:t>radoslav.demeter@reserves.gov.sk</w:t>
            </w:r>
          </w:p>
          <w:p w14:paraId="51B40EAE" w14:textId="11E20060" w:rsidR="00267171" w:rsidRPr="00267171" w:rsidRDefault="00D82664" w:rsidP="00D82664">
            <w:pPr>
              <w:rPr>
                <w:iCs/>
              </w:rPr>
            </w:pPr>
            <w:r w:rsidRPr="00D82664">
              <w:rPr>
                <w:iCs/>
              </w:rPr>
              <w:t>02/57278290</w:t>
            </w:r>
          </w:p>
        </w:tc>
      </w:tr>
      <w:tr w:rsidR="003501A1" w:rsidRPr="00A179AE" w14:paraId="29B8065F" w14:textId="77777777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489F7E2B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3501A1" w:rsidRPr="00A179AE" w14:paraId="6364876C" w14:textId="77777777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D940AF" w14:textId="77777777" w:rsidR="003501A1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zdroje</w:t>
            </w:r>
            <w:r w:rsidR="00EB59E3">
              <w:rPr>
                <w:i/>
              </w:rPr>
              <w:t xml:space="preserve"> </w:t>
            </w:r>
            <w:r w:rsidR="00D75D35">
              <w:rPr>
                <w:i/>
              </w:rPr>
              <w:t>(štatistiky, prieskumy, spoluprácu s odborníkmi a iné)</w:t>
            </w:r>
            <w:r w:rsidRPr="00A179AE">
              <w:rPr>
                <w:i/>
              </w:rPr>
              <w:t>, z ktorých ste pri vypracovávaní doložky, príp. analýz vplyvov vychádzali.</w:t>
            </w:r>
          </w:p>
          <w:p w14:paraId="42C7BF23" w14:textId="4458AE05" w:rsidR="000F0ACF" w:rsidRPr="000F0ACF" w:rsidRDefault="000F0ACF" w:rsidP="007B71A4">
            <w:r w:rsidRPr="000F0ACF">
              <w:t xml:space="preserve">Pri </w:t>
            </w:r>
            <w:r>
              <w:t>vypracovávaní doložky vplyvov sme vychádzali z konzultácií a spolupráce so zástupcami Agentúry pre núdzové zásoby ropy a ropných výrobkov, ktorí sú v pravidelnom kontakte s vybranými podnikateľmi, ako aj z konzultácií so zamestnancami Finančného riaditeľstva Slovenskej republiky.</w:t>
            </w:r>
          </w:p>
          <w:p w14:paraId="109328B5" w14:textId="77777777" w:rsidR="003501A1" w:rsidRPr="00A179AE" w:rsidRDefault="003501A1" w:rsidP="007B71A4">
            <w:pPr>
              <w:rPr>
                <w:i/>
              </w:rPr>
            </w:pPr>
          </w:p>
          <w:p w14:paraId="788D64E4" w14:textId="77777777" w:rsidR="003501A1" w:rsidRPr="00A179AE" w:rsidRDefault="003501A1" w:rsidP="007B71A4">
            <w:pPr>
              <w:rPr>
                <w:b/>
              </w:rPr>
            </w:pPr>
          </w:p>
        </w:tc>
      </w:tr>
      <w:tr w:rsidR="003501A1" w:rsidRPr="00A179AE" w14:paraId="3F4E65C8" w14:textId="77777777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22AC192C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Stanovisko </w:t>
            </w:r>
            <w:r>
              <w:rPr>
                <w:rFonts w:ascii="Times New Roman" w:hAnsi="Times New Roman" w:cs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 w:cs="Times New Roman"/>
                <w:b/>
              </w:rPr>
              <w:t xml:space="preserve"> z PPK</w:t>
            </w:r>
          </w:p>
        </w:tc>
      </w:tr>
      <w:tr w:rsidR="003501A1" w:rsidRPr="00A179AE" w14:paraId="2D7B76A1" w14:textId="77777777" w:rsidTr="007B71A4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3775B" w14:textId="77777777"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 xml:space="preserve">Uveďte stanovisko </w:t>
            </w:r>
            <w:r>
              <w:rPr>
                <w:i/>
              </w:rPr>
              <w:t>Komisie pre posudzovanie vybraných vplyvov</w:t>
            </w:r>
            <w:r w:rsidRPr="00A179AE">
              <w:rPr>
                <w:i/>
              </w:rPr>
              <w:t>, ktoré Vám bolo zaslané v rámci predbežného pripomienkového konania</w:t>
            </w:r>
          </w:p>
          <w:p w14:paraId="4326C5C2" w14:textId="676AD3F0" w:rsidR="003501A1" w:rsidRPr="00A179AE" w:rsidRDefault="003501A1" w:rsidP="007B71A4">
            <w:pPr>
              <w:rPr>
                <w:b/>
              </w:rPr>
            </w:pPr>
          </w:p>
          <w:p w14:paraId="417D8C4D" w14:textId="77777777" w:rsidR="003501A1" w:rsidRPr="00A179AE" w:rsidRDefault="003501A1" w:rsidP="007B71A4">
            <w:pPr>
              <w:rPr>
                <w:b/>
              </w:rPr>
            </w:pPr>
          </w:p>
          <w:p w14:paraId="087C443C" w14:textId="77777777" w:rsidR="003501A1" w:rsidRPr="00A179AE" w:rsidRDefault="003501A1" w:rsidP="007B71A4">
            <w:pPr>
              <w:rPr>
                <w:b/>
              </w:rPr>
            </w:pPr>
          </w:p>
          <w:p w14:paraId="2252789B" w14:textId="77777777" w:rsidR="003501A1" w:rsidRPr="00A179AE" w:rsidRDefault="003501A1" w:rsidP="007B71A4">
            <w:pPr>
              <w:rPr>
                <w:b/>
              </w:rPr>
            </w:pPr>
          </w:p>
          <w:p w14:paraId="50E99EBC" w14:textId="77777777" w:rsidR="003501A1" w:rsidRPr="00A179AE" w:rsidRDefault="003501A1" w:rsidP="007B71A4">
            <w:pPr>
              <w:rPr>
                <w:b/>
              </w:rPr>
            </w:pPr>
          </w:p>
        </w:tc>
      </w:tr>
    </w:tbl>
    <w:p w14:paraId="7482BA47" w14:textId="77777777" w:rsidR="003501A1" w:rsidRDefault="003501A1" w:rsidP="003501A1">
      <w:pPr>
        <w:rPr>
          <w:b/>
        </w:rPr>
      </w:pPr>
    </w:p>
    <w:p w14:paraId="5631340C" w14:textId="77777777" w:rsidR="003501A1" w:rsidRDefault="003501A1" w:rsidP="003501A1">
      <w:pPr>
        <w:rPr>
          <w:b/>
        </w:rPr>
      </w:pPr>
    </w:p>
    <w:p w14:paraId="38A68CBF" w14:textId="77777777" w:rsidR="00CB3623" w:rsidRDefault="00CB3623"/>
    <w:sectPr w:rsidR="00CB3623" w:rsidSect="004C60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4F3C2" w16cex:dateUtc="2021-02-03T09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2D5697E" w16cid:durableId="23C4F3C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297DD4" w14:textId="77777777" w:rsidR="001044B2" w:rsidRDefault="001044B2" w:rsidP="003501A1">
      <w:r>
        <w:separator/>
      </w:r>
    </w:p>
  </w:endnote>
  <w:endnote w:type="continuationSeparator" w:id="0">
    <w:p w14:paraId="5CA1159B" w14:textId="77777777" w:rsidR="001044B2" w:rsidRDefault="001044B2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2702E" w14:textId="77777777" w:rsidR="00CB20AC" w:rsidRDefault="00CB20A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2776929"/>
      <w:docPartObj>
        <w:docPartGallery w:val="Page Numbers (Bottom of Page)"/>
        <w:docPartUnique/>
      </w:docPartObj>
    </w:sdtPr>
    <w:sdtEndPr/>
    <w:sdtContent>
      <w:p w14:paraId="7D6F5D2B" w14:textId="2E451AE0" w:rsidR="00F95525" w:rsidRDefault="00F9552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24C">
          <w:rPr>
            <w:noProof/>
          </w:rPr>
          <w:t>3</w:t>
        </w:r>
        <w:r>
          <w:fldChar w:fldCharType="end"/>
        </w:r>
      </w:p>
    </w:sdtContent>
  </w:sdt>
  <w:p w14:paraId="6437C939" w14:textId="77777777" w:rsidR="00F95525" w:rsidRDefault="00F9552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C56F0" w14:textId="77777777" w:rsidR="00CB20AC" w:rsidRDefault="00CB20A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68145" w14:textId="77777777" w:rsidR="001044B2" w:rsidRDefault="001044B2" w:rsidP="003501A1">
      <w:r>
        <w:separator/>
      </w:r>
    </w:p>
  </w:footnote>
  <w:footnote w:type="continuationSeparator" w:id="0">
    <w:p w14:paraId="750D0FAB" w14:textId="77777777" w:rsidR="001044B2" w:rsidRDefault="001044B2" w:rsidP="00350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562AF" w14:textId="77777777" w:rsidR="00CB20AC" w:rsidRDefault="00CB20A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90972" w14:textId="77777777" w:rsidR="00CB20AC" w:rsidRDefault="00CB20AC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78DBD" w14:textId="77777777" w:rsidR="00CB20AC" w:rsidRDefault="00CB20A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1838"/>
    <w:multiLevelType w:val="hybridMultilevel"/>
    <w:tmpl w:val="DFFA075E"/>
    <w:lvl w:ilvl="0" w:tplc="B9021B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A86"/>
    <w:rsid w:val="000016B5"/>
    <w:rsid w:val="00001A9F"/>
    <w:rsid w:val="00015254"/>
    <w:rsid w:val="00016856"/>
    <w:rsid w:val="00033426"/>
    <w:rsid w:val="00036A60"/>
    <w:rsid w:val="00045C89"/>
    <w:rsid w:val="000B7A68"/>
    <w:rsid w:val="000F0ACF"/>
    <w:rsid w:val="001044B2"/>
    <w:rsid w:val="00175FD8"/>
    <w:rsid w:val="00177156"/>
    <w:rsid w:val="001F0548"/>
    <w:rsid w:val="0020351A"/>
    <w:rsid w:val="002303F7"/>
    <w:rsid w:val="0025331A"/>
    <w:rsid w:val="0025793B"/>
    <w:rsid w:val="00267171"/>
    <w:rsid w:val="00297C27"/>
    <w:rsid w:val="002A0EEB"/>
    <w:rsid w:val="002E29F2"/>
    <w:rsid w:val="002F01CF"/>
    <w:rsid w:val="003013D6"/>
    <w:rsid w:val="003501A1"/>
    <w:rsid w:val="00395098"/>
    <w:rsid w:val="0041471E"/>
    <w:rsid w:val="0045465B"/>
    <w:rsid w:val="0046629A"/>
    <w:rsid w:val="004C60B8"/>
    <w:rsid w:val="004C794A"/>
    <w:rsid w:val="004E1945"/>
    <w:rsid w:val="004F5710"/>
    <w:rsid w:val="004F6F1F"/>
    <w:rsid w:val="004F7D6F"/>
    <w:rsid w:val="005505AF"/>
    <w:rsid w:val="00553D94"/>
    <w:rsid w:val="00570B48"/>
    <w:rsid w:val="005753AF"/>
    <w:rsid w:val="005B4689"/>
    <w:rsid w:val="005B7A8D"/>
    <w:rsid w:val="005D4BD5"/>
    <w:rsid w:val="006047CE"/>
    <w:rsid w:val="006757ED"/>
    <w:rsid w:val="006B38B3"/>
    <w:rsid w:val="006C3B7D"/>
    <w:rsid w:val="006D7E67"/>
    <w:rsid w:val="00785C67"/>
    <w:rsid w:val="007C2502"/>
    <w:rsid w:val="0084448F"/>
    <w:rsid w:val="00961A3B"/>
    <w:rsid w:val="0098716F"/>
    <w:rsid w:val="00A11B55"/>
    <w:rsid w:val="00A26078"/>
    <w:rsid w:val="00A553D7"/>
    <w:rsid w:val="00A77D3B"/>
    <w:rsid w:val="00A832F2"/>
    <w:rsid w:val="00A87ED3"/>
    <w:rsid w:val="00AC2477"/>
    <w:rsid w:val="00AF4AB2"/>
    <w:rsid w:val="00B174E4"/>
    <w:rsid w:val="00B33ADC"/>
    <w:rsid w:val="00B35746"/>
    <w:rsid w:val="00B65A86"/>
    <w:rsid w:val="00B907BE"/>
    <w:rsid w:val="00C16024"/>
    <w:rsid w:val="00C34951"/>
    <w:rsid w:val="00C8092C"/>
    <w:rsid w:val="00CB20AC"/>
    <w:rsid w:val="00CB3623"/>
    <w:rsid w:val="00D13B6F"/>
    <w:rsid w:val="00D75D35"/>
    <w:rsid w:val="00D82664"/>
    <w:rsid w:val="00D9208E"/>
    <w:rsid w:val="00D9535C"/>
    <w:rsid w:val="00DC5AE1"/>
    <w:rsid w:val="00DE2A12"/>
    <w:rsid w:val="00E1724C"/>
    <w:rsid w:val="00E17F20"/>
    <w:rsid w:val="00E42F37"/>
    <w:rsid w:val="00E86AA4"/>
    <w:rsid w:val="00EB3357"/>
    <w:rsid w:val="00EB59E3"/>
    <w:rsid w:val="00EC586F"/>
    <w:rsid w:val="00F22831"/>
    <w:rsid w:val="00F44DE7"/>
    <w:rsid w:val="00F60A13"/>
    <w:rsid w:val="00F62771"/>
    <w:rsid w:val="00F95525"/>
    <w:rsid w:val="00FA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86A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6-Doložka-vybraných-vplyvov"/>
    <f:field ref="objsubject" par="" edit="true" text=""/>
    <f:field ref="objcreatedby" par="" text="Blaho, Peter, JUDr."/>
    <f:field ref="objcreatedat" par="" text="20.4.2021 17:21:20"/>
    <f:field ref="objchangedby" par="" text="Administrator, System"/>
    <f:field ref="objmodifiedat" par="" text="20.4.2021 17:21:20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BD63869-360D-40BA-89C1-363E1AA96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9</Words>
  <Characters>5471</Characters>
  <Application>Microsoft Office Word</Application>
  <DocSecurity>0</DocSecurity>
  <Lines>45</Lines>
  <Paragraphs>12</Paragraphs>
  <ScaleCrop>false</ScaleCrop>
  <Company/>
  <LinksUpToDate>false</LinksUpToDate>
  <CharactersWithSpaces>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0T15:07:00Z</dcterms:created>
  <dcterms:modified xsi:type="dcterms:W3CDTF">2021-07-29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Peter Blaho</vt:lpwstr>
  </property>
  <property fmtid="{D5CDD505-2E9C-101B-9397-08002B2CF9AE}" pid="12" name="FSC#SKEDITIONSLOVLEX@103.510:zodppredkladatel">
    <vt:lpwstr>Ing. Ján Rudolf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218/2013 Z. z. o núdzových zásobách ropy a ropných výrobkov a o riešení stavu ropnej núdze a o zmene a doplnení niektorých zákonov v znení neskorších predpis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Správa štátnych hmotných rezerv Slovenskej republiky (Úrad vlády Slovenskej republiky, odbor legislatívy ostatných ústredných orgánov štátnej správy)</vt:lpwstr>
  </property>
  <property fmtid="{D5CDD505-2E9C-101B-9397-08002B2CF9AE}" pid="20" name="FSC#SKEDITIONSLOVLEX@103.510:pripomienkovatelia">
    <vt:lpwstr>Správa štátnych hmotných rezerv Slovenskej republiky (Úrad vlády Slovenskej republiky, odbor legislatívy ostatných ústredných orgánov štátnej správy), Správa štátnych hmotných rezerv Slovenskej republiky (Úrad vlády Slovenskej republiky, odbor legislatívy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bod C.1. uznesenia vlády Slovenskej republiky č. 547 z 9. septembra 2020</vt:lpwstr>
  </property>
  <property fmtid="{D5CDD505-2E9C-101B-9397-08002B2CF9AE}" pid="23" name="FSC#SKEDITIONSLOVLEX@103.510:plnynazovpredpis">
    <vt:lpwstr> Zákon, ktorým sa mení a dopĺňa zákon č. 218/2013 Z. z. o núdzových zásobách ropy a ropných výrobkov a o riešení stavu ropnej núdze a o zmene a doplnení niektorých zákonov v znení neskorších predpis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SŠHR-2021/0577-PRED-1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182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predseda Správy štátnych hmotných rezerv</vt:lpwstr>
  </property>
  <property fmtid="{D5CDD505-2E9C-101B-9397-08002B2CF9AE}" pid="142" name="FSC#SKEDITIONSLOVLEX@103.510:funkciaZodpPredAkuzativ">
    <vt:lpwstr>predsedu Správy štátnych hmotných rezerv</vt:lpwstr>
  </property>
  <property fmtid="{D5CDD505-2E9C-101B-9397-08002B2CF9AE}" pid="143" name="FSC#SKEDITIONSLOVLEX@103.510:funkciaZodpPredDativ">
    <vt:lpwstr>predsedovi Správy štátnych hmotných rezerv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Ján Rudolf_x000d_
predseda Správy štátnych hmotných rezerv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20. 4. 2021</vt:lpwstr>
  </property>
  <property fmtid="{D5CDD505-2E9C-101B-9397-08002B2CF9AE}" pid="151" name="FSC#COOSYSTEM@1.1:Container">
    <vt:lpwstr>COO.2145.1000.3.4330885</vt:lpwstr>
  </property>
  <property fmtid="{D5CDD505-2E9C-101B-9397-08002B2CF9AE}" pid="152" name="FSC#FSCFOLIO@1.1001:docpropproject">
    <vt:lpwstr/>
  </property>
</Properties>
</file>